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12BD" w14:textId="6277EA1E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4C2250">
        <w:rPr>
          <w:b/>
          <w:bCs/>
          <w:sz w:val="24"/>
          <w:szCs w:val="24"/>
        </w:rPr>
        <w:t>5</w:t>
      </w:r>
      <w:r w:rsidR="00E866E9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4C2250">
        <w:rPr>
          <w:b/>
          <w:bCs/>
          <w:sz w:val="24"/>
          <w:szCs w:val="24"/>
        </w:rPr>
        <w:t>29</w:t>
      </w:r>
      <w:r w:rsidR="004C2250" w:rsidRPr="004C2250">
        <w:rPr>
          <w:b/>
          <w:bCs/>
          <w:sz w:val="24"/>
          <w:szCs w:val="24"/>
          <w:vertAlign w:val="superscript"/>
        </w:rPr>
        <w:t>th</w:t>
      </w:r>
      <w:r w:rsidR="004C2250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>June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</w:p>
    <w:p w14:paraId="649B9E0D" w14:textId="6B2F3341" w:rsidR="00E866E9" w:rsidRDefault="00E866E9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>Year</w:t>
      </w:r>
      <w:r w:rsidR="00976521">
        <w:rPr>
          <w:b/>
          <w:bCs/>
          <w:sz w:val="24"/>
          <w:szCs w:val="24"/>
        </w:rPr>
        <w:t xml:space="preserve"> 4 </w:t>
      </w:r>
      <w:r w:rsidR="00DA316A">
        <w:rPr>
          <w:b/>
          <w:bCs/>
          <w:sz w:val="24"/>
          <w:szCs w:val="24"/>
        </w:rPr>
        <w:t>–</w:t>
      </w:r>
      <w:r w:rsidR="00976521">
        <w:rPr>
          <w:b/>
          <w:bCs/>
          <w:sz w:val="24"/>
          <w:szCs w:val="24"/>
        </w:rPr>
        <w:t xml:space="preserve"> </w:t>
      </w:r>
      <w:r w:rsidR="00DA316A">
        <w:rPr>
          <w:b/>
          <w:bCs/>
          <w:sz w:val="24"/>
          <w:szCs w:val="24"/>
        </w:rPr>
        <w:t xml:space="preserve">Multiply 1 digit to 2-digit numbers </w:t>
      </w:r>
      <w:r w:rsidR="00DA316A">
        <w:rPr>
          <w:noProof/>
        </w:rPr>
        <w:drawing>
          <wp:inline distT="0" distB="0" distL="0" distR="0" wp14:anchorId="1CF033F0" wp14:editId="2388145D">
            <wp:extent cx="8863330" cy="481152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056356" w14:textId="3C17C3A9" w:rsidR="005E73ED" w:rsidRPr="00951A75" w:rsidRDefault="005E73ED" w:rsidP="005F2C3F">
      <w:pPr>
        <w:rPr>
          <w:b/>
          <w:bCs/>
          <w:sz w:val="24"/>
          <w:szCs w:val="24"/>
        </w:rPr>
      </w:pPr>
    </w:p>
    <w:sectPr w:rsidR="005E73ED" w:rsidRPr="00951A75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B202C" w14:textId="77777777" w:rsidR="00E74C59" w:rsidRDefault="00E74C59" w:rsidP="005F2C3F">
      <w:pPr>
        <w:spacing w:after="0" w:line="240" w:lineRule="auto"/>
      </w:pPr>
      <w:r>
        <w:separator/>
      </w:r>
    </w:p>
  </w:endnote>
  <w:endnote w:type="continuationSeparator" w:id="0">
    <w:p w14:paraId="1F3E676A" w14:textId="77777777" w:rsidR="00E74C59" w:rsidRDefault="00E74C59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610F8" w14:textId="77777777" w:rsidR="00E74C59" w:rsidRDefault="00E74C59" w:rsidP="005F2C3F">
      <w:pPr>
        <w:spacing w:after="0" w:line="240" w:lineRule="auto"/>
      </w:pPr>
      <w:r>
        <w:separator/>
      </w:r>
    </w:p>
  </w:footnote>
  <w:footnote w:type="continuationSeparator" w:id="0">
    <w:p w14:paraId="5B9BAE05" w14:textId="77777777" w:rsidR="00E74C59" w:rsidRDefault="00E74C59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0559BD"/>
    <w:rsid w:val="000A6223"/>
    <w:rsid w:val="000D05A6"/>
    <w:rsid w:val="0015492B"/>
    <w:rsid w:val="001A0F7E"/>
    <w:rsid w:val="00241BB1"/>
    <w:rsid w:val="0036723E"/>
    <w:rsid w:val="003923DD"/>
    <w:rsid w:val="004C2250"/>
    <w:rsid w:val="005712A2"/>
    <w:rsid w:val="00581EB2"/>
    <w:rsid w:val="005E73ED"/>
    <w:rsid w:val="005F2C3F"/>
    <w:rsid w:val="005F754B"/>
    <w:rsid w:val="00736077"/>
    <w:rsid w:val="00782F28"/>
    <w:rsid w:val="007C1762"/>
    <w:rsid w:val="00805A0C"/>
    <w:rsid w:val="00951A75"/>
    <w:rsid w:val="00974C78"/>
    <w:rsid w:val="00976521"/>
    <w:rsid w:val="009E7E20"/>
    <w:rsid w:val="00A26856"/>
    <w:rsid w:val="00A62F46"/>
    <w:rsid w:val="00B74CB3"/>
    <w:rsid w:val="00BB5213"/>
    <w:rsid w:val="00CE4DE1"/>
    <w:rsid w:val="00DA316A"/>
    <w:rsid w:val="00DB1FA3"/>
    <w:rsid w:val="00E25E0D"/>
    <w:rsid w:val="00E74C59"/>
    <w:rsid w:val="00E866E9"/>
    <w:rsid w:val="00E874F1"/>
    <w:rsid w:val="00F56069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9933-83AA-44FF-8264-236437E7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Zainab Ali</cp:lastModifiedBy>
  <cp:revision>2</cp:revision>
  <dcterms:created xsi:type="dcterms:W3CDTF">2020-06-25T10:23:00Z</dcterms:created>
  <dcterms:modified xsi:type="dcterms:W3CDTF">2020-06-25T10:23:00Z</dcterms:modified>
</cp:coreProperties>
</file>